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11B3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7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</w:t>
      </w:r>
      <w:r w:rsidRPr="00360CF1">
        <w:rPr>
          <w:b/>
          <w:caps/>
          <w:sz w:val="36"/>
          <w:szCs w:val="36"/>
        </w:rPr>
        <w:t>р</w:t>
      </w:r>
      <w:r w:rsidRPr="00360CF1">
        <w:rPr>
          <w:b/>
          <w:caps/>
          <w:sz w:val="36"/>
          <w:szCs w:val="36"/>
        </w:rPr>
        <w:t>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035F6">
              <w:t>03.09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035F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8035F6">
              <w:t>1763</w:t>
            </w:r>
          </w:p>
        </w:tc>
      </w:tr>
    </w:tbl>
    <w:p w:rsidR="00BD2690" w:rsidRPr="009B54B1" w:rsidRDefault="00BD2690" w:rsidP="009B54B1">
      <w:pPr>
        <w:pStyle w:val="22"/>
        <w:spacing w:after="0" w:line="240" w:lineRule="auto"/>
        <w:ind w:firstLine="709"/>
        <w:jc w:val="both"/>
      </w:pPr>
    </w:p>
    <w:p w:rsidR="009B54B1" w:rsidRPr="009B54B1" w:rsidRDefault="009B54B1" w:rsidP="009B54B1">
      <w:pPr>
        <w:pStyle w:val="22"/>
        <w:spacing w:after="0" w:line="240" w:lineRule="auto"/>
        <w:ind w:firstLine="709"/>
        <w:jc w:val="both"/>
      </w:pPr>
    </w:p>
    <w:p w:rsidR="009B54B1" w:rsidRPr="009B54B1" w:rsidRDefault="009B54B1" w:rsidP="007B53E3">
      <w:pPr>
        <w:tabs>
          <w:tab w:val="left" w:pos="4111"/>
        </w:tabs>
        <w:ind w:right="5102"/>
        <w:jc w:val="both"/>
      </w:pPr>
      <w:bookmarkStart w:id="0" w:name="_GoBack"/>
      <w:r w:rsidRPr="009B54B1">
        <w:t>Об утверждении тарифов на платные услуги, оказ</w:t>
      </w:r>
      <w:r w:rsidRPr="009B54B1">
        <w:t>ы</w:t>
      </w:r>
      <w:r w:rsidRPr="009B54B1">
        <w:t>ваемые муниципальной автономной организацией д</w:t>
      </w:r>
      <w:r w:rsidRPr="009B54B1">
        <w:t>о</w:t>
      </w:r>
      <w:r w:rsidRPr="009B54B1">
        <w:t>полнительного образования «Охтеурская детская школа искусств»</w:t>
      </w:r>
      <w:bookmarkEnd w:id="0"/>
    </w:p>
    <w:p w:rsidR="009B54B1" w:rsidRPr="009B54B1" w:rsidRDefault="009B54B1" w:rsidP="00E31893">
      <w:pPr>
        <w:ind w:firstLine="709"/>
        <w:jc w:val="center"/>
      </w:pPr>
    </w:p>
    <w:p w:rsidR="009B54B1" w:rsidRPr="009B54B1" w:rsidRDefault="009B54B1" w:rsidP="009B54B1">
      <w:pPr>
        <w:ind w:firstLine="709"/>
        <w:jc w:val="both"/>
      </w:pPr>
    </w:p>
    <w:p w:rsidR="009B54B1" w:rsidRPr="009B54B1" w:rsidRDefault="009B54B1" w:rsidP="009B54B1">
      <w:pPr>
        <w:ind w:firstLine="709"/>
        <w:jc w:val="both"/>
      </w:pPr>
      <w:r w:rsidRPr="009B54B1">
        <w:t>В соответствии со статьей 17 Федерального з</w:t>
      </w:r>
      <w:r w:rsidRPr="009B54B1">
        <w:t>а</w:t>
      </w:r>
      <w:r w:rsidRPr="009B54B1">
        <w:t>кона от 06.10.2003 № 131-ФЗ «Об общих принципах организации местного самоуправления в Российской Федерации», постановлением администрации района от 13.12.2013 № 2683 «Об утверждении администр</w:t>
      </w:r>
      <w:r w:rsidRPr="009B54B1">
        <w:t>а</w:t>
      </w:r>
      <w:r w:rsidRPr="009B54B1">
        <w:t>тивного регламента предоставления муниципальной услуги «Установление тарифов на услуги, предоста</w:t>
      </w:r>
      <w:r w:rsidRPr="009B54B1">
        <w:t>в</w:t>
      </w:r>
      <w:r w:rsidRPr="009B54B1">
        <w:t>ляемые муниципальными унитарными предприятиями и учреждениями, и работы, выполняемые муниц</w:t>
      </w:r>
      <w:r w:rsidRPr="009B54B1">
        <w:t>и</w:t>
      </w:r>
      <w:r w:rsidRPr="009B54B1">
        <w:t>пальными предприятиями и учреждениями»:</w:t>
      </w:r>
    </w:p>
    <w:p w:rsidR="009B54B1" w:rsidRPr="009B54B1" w:rsidRDefault="009B54B1" w:rsidP="009B54B1">
      <w:pPr>
        <w:ind w:firstLine="709"/>
        <w:jc w:val="both"/>
      </w:pPr>
    </w:p>
    <w:p w:rsidR="009B54B1" w:rsidRPr="009B54B1" w:rsidRDefault="009B54B1" w:rsidP="009B54B1">
      <w:pPr>
        <w:ind w:firstLine="709"/>
        <w:jc w:val="both"/>
      </w:pPr>
      <w:r w:rsidRPr="009B54B1">
        <w:t>1. Утвердить тарифы на платные услуги</w:t>
      </w:r>
      <w:r w:rsidR="007B53E3">
        <w:t>,</w:t>
      </w:r>
      <w:r w:rsidRPr="009B54B1">
        <w:t xml:space="preserve"> оказ</w:t>
      </w:r>
      <w:r w:rsidRPr="009B54B1">
        <w:t>ы</w:t>
      </w:r>
      <w:r w:rsidRPr="009B54B1">
        <w:t>ваемые муниципальной автономной организацией д</w:t>
      </w:r>
      <w:r w:rsidRPr="009B54B1">
        <w:t>о</w:t>
      </w:r>
      <w:r w:rsidRPr="009B54B1">
        <w:t>полнительного образования «Охтеурская детская школа искусств», не предусмотренные соответству</w:t>
      </w:r>
      <w:r w:rsidRPr="009B54B1">
        <w:t>ю</w:t>
      </w:r>
      <w:r w:rsidRPr="009B54B1">
        <w:t>щими образовательными программами и федерал</w:t>
      </w:r>
      <w:r w:rsidRPr="009B54B1">
        <w:t>ь</w:t>
      </w:r>
      <w:r w:rsidRPr="009B54B1">
        <w:t>ными государственными образовательными станда</w:t>
      </w:r>
      <w:r w:rsidRPr="009B54B1">
        <w:t>р</w:t>
      </w:r>
      <w:r w:rsidRPr="009B54B1">
        <w:t>тами, с</w:t>
      </w:r>
      <w:r w:rsidRPr="009B54B1">
        <w:t>о</w:t>
      </w:r>
      <w:r w:rsidRPr="009B54B1">
        <w:t>гласно приложению.</w:t>
      </w:r>
    </w:p>
    <w:p w:rsidR="009B54B1" w:rsidRPr="009B54B1" w:rsidRDefault="009B54B1" w:rsidP="009B54B1">
      <w:pPr>
        <w:ind w:firstLine="709"/>
        <w:jc w:val="both"/>
      </w:pPr>
    </w:p>
    <w:p w:rsidR="009B54B1" w:rsidRPr="009B54B1" w:rsidRDefault="009B54B1" w:rsidP="009B54B1">
      <w:pPr>
        <w:ind w:firstLine="709"/>
        <w:jc w:val="both"/>
      </w:pPr>
      <w:r w:rsidRPr="009B54B1">
        <w:t>2. Директору муниципальной автономной орг</w:t>
      </w:r>
      <w:r w:rsidRPr="009B54B1">
        <w:t>а</w:t>
      </w:r>
      <w:r w:rsidRPr="009B54B1">
        <w:t>низации дополнительного образования «Охтеурская детская школа искусств» А.А.Матыгулиной обесп</w:t>
      </w:r>
      <w:r w:rsidRPr="009B54B1">
        <w:t>е</w:t>
      </w:r>
      <w:r w:rsidRPr="009B54B1">
        <w:t>чить контроль за организацией, качеством и стоим</w:t>
      </w:r>
      <w:r w:rsidRPr="009B54B1">
        <w:t>о</w:t>
      </w:r>
      <w:r w:rsidRPr="009B54B1">
        <w:t>стью оказываемых платных услуг.</w:t>
      </w:r>
    </w:p>
    <w:p w:rsidR="009B54B1" w:rsidRPr="009B54B1" w:rsidRDefault="009B54B1" w:rsidP="009B54B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9B54B1" w:rsidRPr="009B54B1" w:rsidRDefault="009B54B1" w:rsidP="009B54B1">
      <w:pPr>
        <w:ind w:firstLine="709"/>
        <w:jc w:val="both"/>
      </w:pPr>
      <w:r w:rsidRPr="009B54B1">
        <w:t>3. Пресс-службе администрации района (А.Н. Королёва) опубликовать постановление в районной г</w:t>
      </w:r>
      <w:r w:rsidRPr="009B54B1">
        <w:t>а</w:t>
      </w:r>
      <w:r w:rsidRPr="009B54B1">
        <w:t>зете «Новости Приобья».</w:t>
      </w:r>
    </w:p>
    <w:p w:rsidR="009B54B1" w:rsidRDefault="009B54B1" w:rsidP="009B54B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7B53E3" w:rsidRDefault="007B53E3" w:rsidP="009B54B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7B53E3" w:rsidRPr="009B54B1" w:rsidRDefault="007B53E3" w:rsidP="009B54B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9B54B1" w:rsidRPr="009B54B1" w:rsidRDefault="009B54B1" w:rsidP="009B54B1">
      <w:pPr>
        <w:ind w:firstLine="709"/>
        <w:jc w:val="both"/>
      </w:pPr>
      <w:r w:rsidRPr="009B54B1">
        <w:lastRenderedPageBreak/>
        <w:t>4. Постановление вступает в силу после его официального опубликов</w:t>
      </w:r>
      <w:r w:rsidRPr="009B54B1">
        <w:t>а</w:t>
      </w:r>
      <w:r w:rsidRPr="009B54B1">
        <w:t>ния.</w:t>
      </w:r>
    </w:p>
    <w:p w:rsidR="009B54B1" w:rsidRPr="009B54B1" w:rsidRDefault="009B54B1" w:rsidP="009B54B1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9B54B1" w:rsidRPr="009B54B1" w:rsidRDefault="009B54B1" w:rsidP="009B54B1">
      <w:pPr>
        <w:ind w:firstLine="709"/>
        <w:jc w:val="both"/>
      </w:pPr>
      <w:r w:rsidRPr="009B54B1">
        <w:t>5. Контроль за выполнением постановления возложить на заместителя главы администрации ра</w:t>
      </w:r>
      <w:r w:rsidRPr="009B54B1">
        <w:t>й</w:t>
      </w:r>
      <w:r w:rsidRPr="009B54B1">
        <w:t>она по социальным вопросам О.В. Липунову.</w:t>
      </w:r>
    </w:p>
    <w:p w:rsidR="009B54B1" w:rsidRPr="009B54B1" w:rsidRDefault="009B54B1" w:rsidP="009B54B1">
      <w:pPr>
        <w:ind w:firstLine="709"/>
        <w:jc w:val="both"/>
      </w:pPr>
    </w:p>
    <w:p w:rsidR="009B54B1" w:rsidRPr="009B54B1" w:rsidRDefault="009B54B1" w:rsidP="009B54B1">
      <w:pPr>
        <w:ind w:firstLine="709"/>
        <w:jc w:val="both"/>
      </w:pPr>
    </w:p>
    <w:p w:rsidR="0042753E" w:rsidRDefault="0042753E" w:rsidP="0042753E">
      <w:pPr>
        <w:pStyle w:val="22"/>
        <w:tabs>
          <w:tab w:val="left" w:pos="0"/>
        </w:tabs>
        <w:spacing w:after="0" w:line="240" w:lineRule="auto"/>
        <w:ind w:firstLine="709"/>
        <w:jc w:val="both"/>
        <w:rPr>
          <w:bCs/>
        </w:rPr>
      </w:pPr>
    </w:p>
    <w:p w:rsidR="0042753E" w:rsidRDefault="0042753E" w:rsidP="0042753E">
      <w:pPr>
        <w:pStyle w:val="22"/>
        <w:tabs>
          <w:tab w:val="left" w:pos="0"/>
        </w:tabs>
        <w:spacing w:after="0" w:line="240" w:lineRule="auto"/>
        <w:jc w:val="both"/>
        <w:rPr>
          <w:bCs/>
        </w:rPr>
      </w:pPr>
      <w:r>
        <w:rPr>
          <w:bCs/>
        </w:rPr>
        <w:t>Исполняющий обязанности</w:t>
      </w:r>
    </w:p>
    <w:p w:rsidR="0042753E" w:rsidRDefault="0042753E" w:rsidP="0042753E">
      <w:pPr>
        <w:pStyle w:val="2"/>
        <w:keepNext w:val="0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лавы администрации района                                                       Т.А. Колокольцева</w:t>
      </w:r>
    </w:p>
    <w:p w:rsidR="009B54B1" w:rsidRPr="009B54B1" w:rsidRDefault="009B54B1" w:rsidP="009B54B1">
      <w:pPr>
        <w:ind w:firstLine="709"/>
        <w:jc w:val="both"/>
      </w:pPr>
    </w:p>
    <w:p w:rsidR="009B54B1" w:rsidRDefault="009B54B1" w:rsidP="009B54B1"/>
    <w:p w:rsidR="009B54B1" w:rsidRDefault="009B54B1" w:rsidP="009B54B1"/>
    <w:p w:rsidR="009B54B1" w:rsidRDefault="009B54B1" w:rsidP="009B54B1"/>
    <w:p w:rsidR="009B54B1" w:rsidRDefault="009B54B1" w:rsidP="009B54B1"/>
    <w:p w:rsidR="009B54B1" w:rsidRDefault="009B54B1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7B53E3" w:rsidRDefault="007B53E3" w:rsidP="009B54B1"/>
    <w:p w:rsidR="009B54B1" w:rsidRDefault="009B54B1" w:rsidP="007B53E3">
      <w:pPr>
        <w:ind w:firstLine="5670"/>
        <w:jc w:val="both"/>
      </w:pPr>
      <w:r>
        <w:lastRenderedPageBreak/>
        <w:t>Пр</w:t>
      </w:r>
      <w:r>
        <w:t>и</w:t>
      </w:r>
      <w:r>
        <w:t>ложение к постановлению</w:t>
      </w:r>
    </w:p>
    <w:p w:rsidR="009B54B1" w:rsidRDefault="009B54B1" w:rsidP="007B53E3">
      <w:pPr>
        <w:ind w:firstLine="5670"/>
        <w:jc w:val="both"/>
      </w:pPr>
      <w:r>
        <w:t>адм</w:t>
      </w:r>
      <w:r>
        <w:t>и</w:t>
      </w:r>
      <w:r>
        <w:t>нистрации района</w:t>
      </w:r>
    </w:p>
    <w:p w:rsidR="009B54B1" w:rsidRDefault="009B54B1" w:rsidP="007B53E3">
      <w:pPr>
        <w:ind w:firstLine="5670"/>
        <w:jc w:val="both"/>
      </w:pPr>
      <w:r>
        <w:t xml:space="preserve">от </w:t>
      </w:r>
      <w:r w:rsidR="008035F6">
        <w:t>03.09.2014</w:t>
      </w:r>
      <w:r>
        <w:t xml:space="preserve"> № </w:t>
      </w:r>
      <w:r w:rsidR="008035F6">
        <w:t>1763</w:t>
      </w:r>
    </w:p>
    <w:p w:rsidR="009B54B1" w:rsidRDefault="009B54B1" w:rsidP="009B54B1">
      <w:pPr>
        <w:jc w:val="right"/>
      </w:pPr>
    </w:p>
    <w:p w:rsidR="009B54B1" w:rsidRDefault="009B54B1" w:rsidP="009B54B1">
      <w:pPr>
        <w:jc w:val="right"/>
      </w:pPr>
    </w:p>
    <w:p w:rsidR="009B54B1" w:rsidRPr="007B53E3" w:rsidRDefault="009B54B1" w:rsidP="009B54B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E3">
        <w:rPr>
          <w:rFonts w:ascii="Times New Roman" w:hAnsi="Times New Roman" w:cs="Times New Roman"/>
          <w:b/>
          <w:sz w:val="28"/>
          <w:szCs w:val="28"/>
        </w:rPr>
        <w:t>Тарифы на платные услуги, оказываемые</w:t>
      </w:r>
    </w:p>
    <w:p w:rsidR="007B53E3" w:rsidRDefault="009B54B1" w:rsidP="009B54B1">
      <w:pPr>
        <w:autoSpaceDE w:val="0"/>
        <w:autoSpaceDN w:val="0"/>
        <w:adjustRightInd w:val="0"/>
        <w:jc w:val="center"/>
        <w:rPr>
          <w:b/>
        </w:rPr>
      </w:pPr>
      <w:r w:rsidRPr="007B53E3">
        <w:rPr>
          <w:b/>
        </w:rPr>
        <w:t>муниципальной автономной организацией допо</w:t>
      </w:r>
      <w:r w:rsidRPr="007B53E3">
        <w:rPr>
          <w:b/>
        </w:rPr>
        <w:t>л</w:t>
      </w:r>
      <w:r w:rsidRPr="007B53E3">
        <w:rPr>
          <w:b/>
        </w:rPr>
        <w:t xml:space="preserve">нительного </w:t>
      </w:r>
    </w:p>
    <w:p w:rsidR="007B53E3" w:rsidRDefault="009B54B1" w:rsidP="009B54B1">
      <w:pPr>
        <w:autoSpaceDE w:val="0"/>
        <w:autoSpaceDN w:val="0"/>
        <w:adjustRightInd w:val="0"/>
        <w:jc w:val="center"/>
        <w:rPr>
          <w:b/>
        </w:rPr>
      </w:pPr>
      <w:r w:rsidRPr="007B53E3">
        <w:rPr>
          <w:b/>
        </w:rPr>
        <w:t>образования «Охтеурская детская школа и</w:t>
      </w:r>
      <w:r w:rsidRPr="007B53E3">
        <w:rPr>
          <w:b/>
        </w:rPr>
        <w:t>с</w:t>
      </w:r>
      <w:r w:rsidRPr="007B53E3">
        <w:rPr>
          <w:b/>
        </w:rPr>
        <w:t>кусств»</w:t>
      </w:r>
      <w:r w:rsidRPr="007B53E3">
        <w:t xml:space="preserve">, </w:t>
      </w:r>
      <w:r w:rsidRPr="007B53E3">
        <w:rPr>
          <w:b/>
        </w:rPr>
        <w:t xml:space="preserve">не предусмотренные соответствующими образовательными программами и </w:t>
      </w:r>
    </w:p>
    <w:p w:rsidR="009B54B1" w:rsidRPr="007B53E3" w:rsidRDefault="009B54B1" w:rsidP="009B54B1">
      <w:pPr>
        <w:autoSpaceDE w:val="0"/>
        <w:autoSpaceDN w:val="0"/>
        <w:adjustRightInd w:val="0"/>
        <w:jc w:val="center"/>
      </w:pPr>
      <w:r w:rsidRPr="007B53E3">
        <w:rPr>
          <w:b/>
        </w:rPr>
        <w:t>федеральными государственными образовател</w:t>
      </w:r>
      <w:r w:rsidRPr="007B53E3">
        <w:rPr>
          <w:b/>
        </w:rPr>
        <w:t>ь</w:t>
      </w:r>
      <w:r w:rsidRPr="007B53E3">
        <w:rPr>
          <w:b/>
        </w:rPr>
        <w:t>ными стандартами</w:t>
      </w:r>
    </w:p>
    <w:p w:rsidR="009B54B1" w:rsidRDefault="009B54B1" w:rsidP="009B54B1">
      <w:pPr>
        <w:autoSpaceDE w:val="0"/>
        <w:autoSpaceDN w:val="0"/>
        <w:adjustRightInd w:val="0"/>
        <w:jc w:val="center"/>
      </w:pPr>
    </w:p>
    <w:tbl>
      <w:tblPr>
        <w:tblStyle w:val="ab"/>
        <w:tblW w:w="8745" w:type="dxa"/>
        <w:jc w:val="center"/>
        <w:tblLayout w:type="fixed"/>
        <w:tblLook w:val="04A0"/>
      </w:tblPr>
      <w:tblGrid>
        <w:gridCol w:w="709"/>
        <w:gridCol w:w="5672"/>
        <w:gridCol w:w="2364"/>
      </w:tblGrid>
      <w:tr w:rsidR="009B54B1" w:rsidRPr="007B53E3" w:rsidTr="007B53E3">
        <w:trPr>
          <w:trHeight w:val="393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№  </w:t>
            </w: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br/>
              <w:t>п/п</w:t>
            </w:r>
          </w:p>
        </w:tc>
        <w:tc>
          <w:tcPr>
            <w:tcW w:w="5670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Наименование услуги (работы)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Цена за 1 з</w:t>
            </w: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а</w:t>
            </w: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нятие</w:t>
            </w:r>
          </w:p>
          <w:p w:rsidR="009B54B1" w:rsidRPr="007B53E3" w:rsidRDefault="009B54B1" w:rsidP="007B5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(руб</w:t>
            </w:r>
            <w:r w:rsidR="007B53E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./чел) </w:t>
            </w: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без НДС* 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5670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Дополнительные общеобразовател</w:t>
            </w:r>
            <w:r w:rsidRPr="007B53E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ь</w:t>
            </w:r>
            <w:r w:rsidRPr="007B53E3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ные программы художественно-эстетической направленности:</w:t>
            </w:r>
          </w:p>
        </w:tc>
        <w:tc>
          <w:tcPr>
            <w:tcW w:w="2363" w:type="dxa"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1.</w:t>
            </w: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«Хореография»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62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«Фортепиано»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58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3.</w:t>
            </w: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«Хоровое пение»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58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4.</w:t>
            </w: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«Изобразительное искусство»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59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5.</w:t>
            </w: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«Синтезатор»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59</w:t>
            </w:r>
          </w:p>
        </w:tc>
      </w:tr>
      <w:tr w:rsidR="009B54B1" w:rsidRPr="007B53E3" w:rsidTr="007B53E3">
        <w:trPr>
          <w:trHeight w:val="262"/>
          <w:jc w:val="center"/>
        </w:trPr>
        <w:tc>
          <w:tcPr>
            <w:tcW w:w="709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6.</w:t>
            </w:r>
          </w:p>
        </w:tc>
        <w:tc>
          <w:tcPr>
            <w:tcW w:w="5670" w:type="dxa"/>
            <w:hideMark/>
          </w:tcPr>
          <w:p w:rsidR="009B54B1" w:rsidRPr="007B53E3" w:rsidRDefault="009B54B1" w:rsidP="007B53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«Группа здоровья (аэробика)»</w:t>
            </w:r>
          </w:p>
        </w:tc>
        <w:tc>
          <w:tcPr>
            <w:tcW w:w="2363" w:type="dxa"/>
            <w:hideMark/>
          </w:tcPr>
          <w:p w:rsidR="009B54B1" w:rsidRPr="007B53E3" w:rsidRDefault="009B54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B53E3">
              <w:rPr>
                <w:rFonts w:ascii="Times New Roman" w:hAnsi="Times New Roman" w:cs="Times New Roman"/>
                <w:sz w:val="24"/>
                <w:szCs w:val="22"/>
              </w:rPr>
              <w:t>59</w:t>
            </w:r>
          </w:p>
        </w:tc>
      </w:tr>
    </w:tbl>
    <w:p w:rsidR="009B54B1" w:rsidRDefault="009B54B1" w:rsidP="009B54B1">
      <w:pPr>
        <w:autoSpaceDE w:val="0"/>
        <w:autoSpaceDN w:val="0"/>
        <w:adjustRightInd w:val="0"/>
        <w:ind w:firstLine="540"/>
        <w:jc w:val="both"/>
      </w:pPr>
    </w:p>
    <w:p w:rsidR="009B54B1" w:rsidRDefault="007B53E3" w:rsidP="007B53E3">
      <w:pPr>
        <w:autoSpaceDE w:val="0"/>
        <w:autoSpaceDN w:val="0"/>
        <w:adjustRightInd w:val="0"/>
        <w:ind w:firstLine="709"/>
        <w:jc w:val="both"/>
      </w:pPr>
      <w:r>
        <w:t>* Согласно подпункту</w:t>
      </w:r>
      <w:r w:rsidR="009B54B1">
        <w:t xml:space="preserve"> 4 п</w:t>
      </w:r>
      <w:r>
        <w:t>ункта</w:t>
      </w:r>
      <w:r w:rsidR="009B54B1">
        <w:t xml:space="preserve"> 2 ст</w:t>
      </w:r>
      <w:r>
        <w:t>атьи</w:t>
      </w:r>
      <w:r w:rsidR="009B54B1">
        <w:t xml:space="preserve"> 149 второй части Налогового к</w:t>
      </w:r>
      <w:r w:rsidR="009B54B1">
        <w:t>о</w:t>
      </w:r>
      <w:r w:rsidR="009B54B1">
        <w:t>декса Р</w:t>
      </w:r>
      <w:r>
        <w:t>оссийской Федерации</w:t>
      </w:r>
      <w:r w:rsidR="009B54B1">
        <w:t xml:space="preserve"> услуги по проведению занятий с несовершенн</w:t>
      </w:r>
      <w:r w:rsidR="009B54B1">
        <w:t>о</w:t>
      </w:r>
      <w:r w:rsidR="009B54B1">
        <w:t>летними детьми освобождены от уплаты налога на добавленную стоимость.</w:t>
      </w:r>
    </w:p>
    <w:p w:rsidR="000E0341" w:rsidRPr="00181D68" w:rsidRDefault="000E0341" w:rsidP="007B53E3">
      <w:pPr>
        <w:ind w:firstLine="709"/>
        <w:jc w:val="both"/>
      </w:pPr>
    </w:p>
    <w:sectPr w:rsidR="000E0341" w:rsidRPr="00181D68" w:rsidSect="007B53E3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A3" w:rsidRDefault="009422A3">
      <w:r>
        <w:separator/>
      </w:r>
    </w:p>
  </w:endnote>
  <w:endnote w:type="continuationSeparator" w:id="1">
    <w:p w:rsidR="009422A3" w:rsidRDefault="0094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A3" w:rsidRDefault="009422A3">
      <w:r>
        <w:separator/>
      </w:r>
    </w:p>
  </w:footnote>
  <w:footnote w:type="continuationSeparator" w:id="1">
    <w:p w:rsidR="009422A3" w:rsidRDefault="0094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A11B30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D80DE3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7a5e9c9-c98b-4f11-bd89-45bd935189c9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106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049C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81D68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2A88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04AA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06F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53E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649C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603E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0D0F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2EB1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2F6F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53E3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35F6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671A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22A3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4B1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1B30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0DE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1893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466C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FDD-B2EA-4188-9CBE-3B572547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BurilovaNG</cp:lastModifiedBy>
  <cp:revision>2</cp:revision>
  <cp:lastPrinted>2014-09-05T10:50:00Z</cp:lastPrinted>
  <dcterms:created xsi:type="dcterms:W3CDTF">2014-09-08T03:14:00Z</dcterms:created>
  <dcterms:modified xsi:type="dcterms:W3CDTF">2014-09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7a5e9c9-c98b-4f11-bd89-45bd935189c9</vt:lpwstr>
  </property>
</Properties>
</file>